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6D715C">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6D715C">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6D715C">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D715C">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D715C">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D715C">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D715C">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D715C">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6D715C">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w:t>
      </w:r>
      <w:r w:rsidR="006F141E">
        <w:lastRenderedPageBreak/>
        <w:t>that Kotlin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r>
        <w:lastRenderedPageBreak/>
        <w:t>Architecture</w:t>
      </w:r>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01160"/>
                    </a:xfrm>
                    <a:prstGeom prst="rect">
                      <a:avLst/>
                    </a:prstGeom>
                  </pic:spPr>
                </pic:pic>
              </a:graphicData>
            </a:graphic>
          </wp:inline>
        </w:drawing>
      </w:r>
    </w:p>
    <w:p w:rsidR="00277335" w:rsidRDefault="00277335" w:rsidP="00E228A6">
      <w: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sidRPr="00FD366C">
        <w:rPr>
          <w:rFonts w:cstheme="minorHAnsi"/>
          <w:shd w:val="clear" w:color="auto" w:fill="FFFFFF"/>
        </w:rPr>
        <w:t>”</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bookmarkStart w:id="10" w:name="_GoBack"/>
      <w:bookmarkEnd w:id="10"/>
    </w:p>
    <w:p w:rsidR="00ED1A13" w:rsidRPr="00E228A6" w:rsidRDefault="00ED1A13" w:rsidP="00E228A6"/>
    <w:p w:rsidR="007D632E" w:rsidRDefault="00C06FA6" w:rsidP="007D632E">
      <w:pPr>
        <w:pStyle w:val="Heading2"/>
      </w:pPr>
      <w:r>
        <w:t>Class D</w:t>
      </w:r>
      <w:r w:rsidR="007D632E">
        <w:t>iagrams</w:t>
      </w:r>
      <w:r w:rsidR="006C0C48">
        <w:t xml:space="preserve"> </w:t>
      </w:r>
    </w:p>
    <w:p w:rsidR="006C0C48" w:rsidRDefault="00C06FA6" w:rsidP="00CC4E81">
      <w:pPr>
        <w:pStyle w:val="Heading3"/>
      </w:pPr>
      <w:r>
        <w:t>Location Web S</w:t>
      </w:r>
      <w:r w:rsidR="00CC4E81">
        <w:t>ervice</w:t>
      </w:r>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lastRenderedPageBreak/>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r>
        <w:t>Location Data Web Service</w:t>
      </w:r>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r>
        <w:t>Initial Android Application Class Diagram</w:t>
      </w:r>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lastRenderedPageBreak/>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r>
        <w:t>Web application</w:t>
      </w:r>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lastRenderedPageBreak/>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r>
        <w:t>Anomaly</w:t>
      </w:r>
      <w:r w:rsidR="008B6D87">
        <w:t>Notification</w:t>
      </w:r>
      <w:r>
        <w:t xml:space="preserve"> Service</w:t>
      </w:r>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153EAF"/>
    <w:rsid w:val="001A27BB"/>
    <w:rsid w:val="001D641D"/>
    <w:rsid w:val="001E5005"/>
    <w:rsid w:val="001F3B4A"/>
    <w:rsid w:val="00236F59"/>
    <w:rsid w:val="002442B9"/>
    <w:rsid w:val="002514F3"/>
    <w:rsid w:val="00267F73"/>
    <w:rsid w:val="00277335"/>
    <w:rsid w:val="002864ED"/>
    <w:rsid w:val="00290FC4"/>
    <w:rsid w:val="0029518B"/>
    <w:rsid w:val="002B1811"/>
    <w:rsid w:val="002B4D64"/>
    <w:rsid w:val="002E074F"/>
    <w:rsid w:val="002E1249"/>
    <w:rsid w:val="002E2F01"/>
    <w:rsid w:val="002E4546"/>
    <w:rsid w:val="00326D19"/>
    <w:rsid w:val="00374E72"/>
    <w:rsid w:val="003B4F1A"/>
    <w:rsid w:val="003F3FF3"/>
    <w:rsid w:val="0042490A"/>
    <w:rsid w:val="004320E2"/>
    <w:rsid w:val="00456576"/>
    <w:rsid w:val="00536A86"/>
    <w:rsid w:val="00576190"/>
    <w:rsid w:val="005923B5"/>
    <w:rsid w:val="005B1678"/>
    <w:rsid w:val="005F1B3A"/>
    <w:rsid w:val="005F637C"/>
    <w:rsid w:val="00614518"/>
    <w:rsid w:val="00623C37"/>
    <w:rsid w:val="00634B3D"/>
    <w:rsid w:val="00673547"/>
    <w:rsid w:val="006A148B"/>
    <w:rsid w:val="006C0C48"/>
    <w:rsid w:val="006D715C"/>
    <w:rsid w:val="006F141E"/>
    <w:rsid w:val="00736D05"/>
    <w:rsid w:val="00772BB9"/>
    <w:rsid w:val="00776020"/>
    <w:rsid w:val="007804BE"/>
    <w:rsid w:val="00791524"/>
    <w:rsid w:val="007A7A81"/>
    <w:rsid w:val="007C5CF1"/>
    <w:rsid w:val="007D23D5"/>
    <w:rsid w:val="007D632E"/>
    <w:rsid w:val="00846BE2"/>
    <w:rsid w:val="008B6D87"/>
    <w:rsid w:val="0090218B"/>
    <w:rsid w:val="00924983"/>
    <w:rsid w:val="00930236"/>
    <w:rsid w:val="00941C53"/>
    <w:rsid w:val="00964B60"/>
    <w:rsid w:val="00980649"/>
    <w:rsid w:val="009D0B2B"/>
    <w:rsid w:val="009F6D74"/>
    <w:rsid w:val="00A02BB0"/>
    <w:rsid w:val="00A22372"/>
    <w:rsid w:val="00A64901"/>
    <w:rsid w:val="00AA0E1A"/>
    <w:rsid w:val="00AA673E"/>
    <w:rsid w:val="00AB27F3"/>
    <w:rsid w:val="00AD3F36"/>
    <w:rsid w:val="00B06FFE"/>
    <w:rsid w:val="00B10871"/>
    <w:rsid w:val="00B17E01"/>
    <w:rsid w:val="00B25D51"/>
    <w:rsid w:val="00B65DD9"/>
    <w:rsid w:val="00BC67F5"/>
    <w:rsid w:val="00C06FA6"/>
    <w:rsid w:val="00C342C2"/>
    <w:rsid w:val="00CC2C8F"/>
    <w:rsid w:val="00CC4E81"/>
    <w:rsid w:val="00D032AA"/>
    <w:rsid w:val="00DA3885"/>
    <w:rsid w:val="00DE5127"/>
    <w:rsid w:val="00E05701"/>
    <w:rsid w:val="00E228A6"/>
    <w:rsid w:val="00E57972"/>
    <w:rsid w:val="00ED1A13"/>
    <w:rsid w:val="00F54487"/>
    <w:rsid w:val="00F77081"/>
    <w:rsid w:val="00F85435"/>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9F8C"/>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AD9-A142-4C13-A0C2-D6B79306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32</cp:revision>
  <dcterms:created xsi:type="dcterms:W3CDTF">2017-02-27T11:29:00Z</dcterms:created>
  <dcterms:modified xsi:type="dcterms:W3CDTF">2017-04-14T09:57:00Z</dcterms:modified>
</cp:coreProperties>
</file>